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B" w:rsidRPr="007E7117" w:rsidRDefault="00FC6CFE" w:rsidP="007E7117">
      <w:pPr>
        <w:spacing w:after="0"/>
        <w:jc w:val="center"/>
        <w:rPr>
          <w:rFonts w:ascii="Castellar" w:hAnsi="Castellar"/>
          <w:sz w:val="36"/>
          <w:szCs w:val="36"/>
        </w:rPr>
      </w:pPr>
      <w:proofErr w:type="spellStart"/>
      <w:r>
        <w:rPr>
          <w:rFonts w:ascii="Castellar" w:hAnsi="Castellar"/>
          <w:sz w:val="36"/>
          <w:szCs w:val="36"/>
        </w:rPr>
        <w:t>MERCEDEs</w:t>
      </w:r>
      <w:proofErr w:type="spellEnd"/>
      <w:r>
        <w:rPr>
          <w:rFonts w:ascii="Castellar" w:hAnsi="Castellar"/>
          <w:sz w:val="36"/>
          <w:szCs w:val="36"/>
        </w:rPr>
        <w:t xml:space="preserve">-BENZ </w:t>
      </w:r>
      <w:proofErr w:type="spellStart"/>
      <w:r>
        <w:rPr>
          <w:rFonts w:ascii="Castellar" w:hAnsi="Castellar"/>
          <w:sz w:val="36"/>
          <w:szCs w:val="36"/>
        </w:rPr>
        <w:t>TOURIsmo</w:t>
      </w:r>
      <w:proofErr w:type="spellEnd"/>
      <w:r>
        <w:rPr>
          <w:rFonts w:ascii="Castellar" w:hAnsi="Castellar"/>
          <w:sz w:val="36"/>
          <w:szCs w:val="36"/>
        </w:rPr>
        <w:t xml:space="preserve"> 53 + 2</w:t>
      </w:r>
      <w:r w:rsidR="00577A9B" w:rsidRPr="007E7117">
        <w:rPr>
          <w:rFonts w:ascii="Castellar" w:hAnsi="Castellar"/>
          <w:sz w:val="36"/>
          <w:szCs w:val="36"/>
        </w:rPr>
        <w:t xml:space="preserve"> + 1</w:t>
      </w:r>
    </w:p>
    <w:p w:rsidR="00577A9B" w:rsidRDefault="00577A9B" w:rsidP="007E7117">
      <w:pPr>
        <w:spacing w:after="0"/>
        <w:jc w:val="center"/>
        <w:rPr>
          <w:rStyle w:val="Hiperpovezava"/>
        </w:rPr>
      </w:pPr>
      <w:r>
        <w:t xml:space="preserve">      AVTOEXPERT </w:t>
      </w:r>
      <w:proofErr w:type="spellStart"/>
      <w:r>
        <w:t>d.o.o</w:t>
      </w:r>
      <w:proofErr w:type="spellEnd"/>
      <w:r>
        <w:t>., Povžane 4, SI – 6242 Materija</w:t>
      </w:r>
      <w:r w:rsidR="00532DBB">
        <w:t xml:space="preserve">, </w:t>
      </w:r>
      <w:r>
        <w:t>GSM: 00386 41 33 77 19, E – mai</w:t>
      </w:r>
      <w:r w:rsidRPr="008B5F28">
        <w:t xml:space="preserve">l: </w:t>
      </w:r>
      <w:hyperlink r:id="rId5" w:history="1">
        <w:r w:rsidRPr="008B5F28">
          <w:rPr>
            <w:rStyle w:val="Hiperpovezava"/>
          </w:rPr>
          <w:t>sandi@avtoexpert.si</w:t>
        </w:r>
      </w:hyperlink>
    </w:p>
    <w:p w:rsidR="00577A9B" w:rsidRPr="007E7117" w:rsidRDefault="00577A9B" w:rsidP="00577A9B">
      <w:pPr>
        <w:spacing w:after="0"/>
        <w:jc w:val="center"/>
        <w:rPr>
          <w:sz w:val="12"/>
          <w:szCs w:val="12"/>
        </w:rPr>
      </w:pPr>
    </w:p>
    <w:tbl>
      <w:tblPr>
        <w:tblStyle w:val="Navadnatabela1"/>
        <w:tblW w:w="10318" w:type="dxa"/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  <w:gridCol w:w="567"/>
        <w:gridCol w:w="567"/>
        <w:gridCol w:w="3458"/>
        <w:gridCol w:w="3458"/>
      </w:tblGrid>
      <w:tr w:rsidR="007E7117" w:rsidRPr="007E7117" w:rsidTr="007E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7117">
              <w:rPr>
                <w:b w:val="0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7117">
              <w:rPr>
                <w:b w:val="0"/>
              </w:rPr>
              <w:t>3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4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5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6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7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8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9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0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1.</w:t>
            </w:r>
          </w:p>
        </w:tc>
      </w:tr>
      <w:tr w:rsidR="007E7117" w:rsidRPr="007E7117" w:rsidTr="001C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:rsidR="007E7117" w:rsidRPr="007E7117" w:rsidRDefault="00130017" w:rsidP="007E7117">
            <w:pPr>
              <w:rPr>
                <w:b w:val="0"/>
              </w:rPr>
            </w:pPr>
            <w:r>
              <w:rPr>
                <w:b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180</wp:posOffset>
                      </wp:positionV>
                      <wp:extent cx="247650" cy="228600"/>
                      <wp:effectExtent l="0" t="0" r="19050" b="19050"/>
                      <wp:wrapNone/>
                      <wp:docPr id="2" name="Diagram poteka: stičišče vso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51312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Diagram poteka: stičišče vsote 2" o:spid="_x0000_s1026" type="#_x0000_t123" style="position:absolute;margin-left:-.85pt;margin-top:3.4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1300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247650" cy="276225"/>
                      <wp:effectExtent l="19050" t="19050" r="19050" b="28575"/>
                      <wp:wrapNone/>
                      <wp:docPr id="3" name="Pol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7622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80421" id="Polokvir 3" o:spid="_x0000_s1026" style="position:absolute;margin-left:.35pt;margin-top:3.4pt;width:19.5pt;height:21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" path="m,l247650,,173640,82549r-91091,l82549,184151,,276225,,xe" fillcolor="#70ad47 [3209]" strokecolor="#375623 [1609]" strokeweight="1pt">
                      <v:stroke joinstyle="miter"/>
                      <v:path arrowok="t" o:connecttype="custom" o:connectlocs="0,0;247650,0;173640,82549;82549,82549;82549,184151;0,276225;0,0" o:connectangles="0,0,0,0,0,0,0"/>
                    </v:shape>
                  </w:pict>
                </mc:Fallback>
              </mc:AlternateContent>
            </w:r>
            <w:r>
              <w:t>+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1300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01FEE" wp14:editId="7915B5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47650" cy="276225"/>
                      <wp:effectExtent l="19050" t="19050" r="19050" b="28575"/>
                      <wp:wrapNone/>
                      <wp:docPr id="4" name="Pol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7622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F4759" id="Polokvir 4" o:spid="_x0000_s1026" style="position:absolute;margin-left:.1pt;margin-top:1.9pt;width:19.5pt;height:21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" path="m,l247650,,173640,82549r-91091,l82549,184151,,276225,,xe" fillcolor="#70ad47 [3209]" strokecolor="#375623 [1609]" strokeweight="1pt">
                      <v:stroke joinstyle="miter"/>
                      <v:path arrowok="t" o:connecttype="custom" o:connectlocs="0,0;247650,0;173640,82549;82549,82549;82549,184151;0,276225;0,0" o:connectangles="0,0,0,0,0,0,0"/>
                    </v:shape>
                  </w:pict>
                </mc:Fallback>
              </mc:AlternateContent>
            </w:r>
            <w:r>
              <w:t>+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2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 xml:space="preserve">    </w:t>
            </w:r>
          </w:p>
        </w:tc>
        <w:tc>
          <w:tcPr>
            <w:tcW w:w="572" w:type="dxa"/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4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5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6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</w:p>
        </w:tc>
      </w:tr>
      <w:tr w:rsidR="007E7117" w:rsidRPr="007E7117" w:rsidTr="00FC6C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FC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  <w:r w:rsidR="00FC6CF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FC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  <w:r w:rsidR="00FC6CF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FC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  <w:r w:rsidR="00FC6CF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  <w:r w:rsidR="00FC6CF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E7117" w:rsidRPr="007E7117" w:rsidTr="00594B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117" w:rsidRPr="007E7117" w:rsidTr="0059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117" w:rsidRPr="007E7117" w:rsidTr="00594B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FC6CFE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112C" w:rsidRDefault="008D112C"/>
    <w:sectPr w:rsidR="008D112C" w:rsidSect="007E7117">
      <w:pgSz w:w="12240" w:h="15840"/>
      <w:pgMar w:top="426" w:right="104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B"/>
    <w:rsid w:val="00130017"/>
    <w:rsid w:val="001C272A"/>
    <w:rsid w:val="00532DBB"/>
    <w:rsid w:val="00577A9B"/>
    <w:rsid w:val="00594B2E"/>
    <w:rsid w:val="007E7117"/>
    <w:rsid w:val="008D112C"/>
    <w:rsid w:val="00FA440F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46A"/>
  <w15:chartTrackingRefBased/>
  <w15:docId w15:val="{9411D962-84B9-408F-9542-A366FC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A9B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577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77A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uiPriority w:val="99"/>
    <w:unhideWhenUsed/>
    <w:rsid w:val="00577A9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4B2E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i@avtoexpert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5A29E-AA73-4EB9-A4E0-A8425DB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09-04T09:30:00Z</cp:lastPrinted>
  <dcterms:created xsi:type="dcterms:W3CDTF">2020-09-07T09:19:00Z</dcterms:created>
  <dcterms:modified xsi:type="dcterms:W3CDTF">2020-09-07T09:30:00Z</dcterms:modified>
</cp:coreProperties>
</file>